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22" w:rsidRPr="004A3747" w:rsidRDefault="007E040D" w:rsidP="004A374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bookmarkStart w:id="0" w:name="_GoBack"/>
      <w:bookmarkEnd w:id="0"/>
      <w:r w:rsidRPr="004A3747">
        <w:rPr>
          <w:rFonts w:ascii="Times New Roman" w:hAnsi="Times New Roman" w:cs="Times New Roman"/>
          <w:b/>
          <w:i/>
          <w:sz w:val="28"/>
          <w:szCs w:val="28"/>
          <w:lang w:val="kk-KZ"/>
        </w:rPr>
        <w:t>Әліппемен аштық білім есігін</w:t>
      </w:r>
    </w:p>
    <w:p w:rsidR="007E040D" w:rsidRPr="004A3747" w:rsidRDefault="007E040D" w:rsidP="004A374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i/>
          <w:sz w:val="28"/>
          <w:szCs w:val="28"/>
          <w:lang w:val="kk-KZ"/>
        </w:rPr>
        <w:t>Тербетеміз тәуелсіз ел бесігін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40D" w:rsidRPr="004A3747" w:rsidRDefault="007E040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Мақсаты:Білімділік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  әліппеден  алған  білімдерің  жинақтау,  </w:t>
      </w:r>
      <w:r w:rsidR="004A37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өз өнерлерің  ата-анаға  көрсету.</w:t>
      </w:r>
    </w:p>
    <w:p w:rsidR="0099048A" w:rsidRPr="004A3747" w:rsidRDefault="007E040D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="0099048A" w:rsidRPr="004A3747">
        <w:rPr>
          <w:rFonts w:ascii="Times New Roman" w:hAnsi="Times New Roman" w:cs="Times New Roman"/>
          <w:b/>
          <w:sz w:val="28"/>
          <w:szCs w:val="28"/>
        </w:rPr>
        <w:t>Дамытушылық</w:t>
      </w:r>
      <w:proofErr w:type="gramStart"/>
      <w:r w:rsidR="0099048A" w:rsidRPr="004A3747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99048A" w:rsidRPr="004A3747">
        <w:rPr>
          <w:rFonts w:ascii="Times New Roman" w:hAnsi="Times New Roman" w:cs="Times New Roman"/>
          <w:sz w:val="28"/>
          <w:szCs w:val="28"/>
        </w:rPr>
        <w:t>ахна</w:t>
      </w:r>
      <w:proofErr w:type="spellEnd"/>
      <w:r w:rsidR="0099048A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8A" w:rsidRPr="004A3747">
        <w:rPr>
          <w:rFonts w:ascii="Times New Roman" w:hAnsi="Times New Roman" w:cs="Times New Roman"/>
          <w:sz w:val="28"/>
          <w:szCs w:val="28"/>
        </w:rPr>
        <w:t>көрініс</w:t>
      </w:r>
      <w:proofErr w:type="spellEnd"/>
      <w:r w:rsidR="0099048A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8A" w:rsidRPr="004A3747">
        <w:rPr>
          <w:rFonts w:ascii="Times New Roman" w:hAnsi="Times New Roman" w:cs="Times New Roman"/>
          <w:sz w:val="28"/>
          <w:szCs w:val="28"/>
        </w:rPr>
        <w:t>еркін</w:t>
      </w:r>
      <w:proofErr w:type="spellEnd"/>
      <w:r w:rsidR="0099048A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8A" w:rsidRPr="004A3747">
        <w:rPr>
          <w:rFonts w:ascii="Times New Roman" w:hAnsi="Times New Roman" w:cs="Times New Roman"/>
          <w:sz w:val="28"/>
          <w:szCs w:val="28"/>
        </w:rPr>
        <w:t>шығуға</w:t>
      </w:r>
      <w:proofErr w:type="spellEnd"/>
      <w:r w:rsidR="0099048A" w:rsidRPr="004A374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9048A" w:rsidRPr="004A3747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99048A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8A" w:rsidRPr="004A3747">
        <w:rPr>
          <w:rFonts w:ascii="Times New Roman" w:hAnsi="Times New Roman" w:cs="Times New Roman"/>
          <w:sz w:val="28"/>
          <w:szCs w:val="28"/>
        </w:rPr>
        <w:t>ойларын</w:t>
      </w:r>
      <w:proofErr w:type="spellEnd"/>
      <w:r w:rsidR="0099048A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8A" w:rsidRPr="004A3747">
        <w:rPr>
          <w:rFonts w:ascii="Times New Roman" w:hAnsi="Times New Roman" w:cs="Times New Roman"/>
          <w:sz w:val="28"/>
          <w:szCs w:val="28"/>
        </w:rPr>
        <w:t>еркін</w:t>
      </w:r>
      <w:proofErr w:type="spellEnd"/>
      <w:r w:rsidR="0099048A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48A" w:rsidRPr="004A3747">
        <w:rPr>
          <w:rFonts w:ascii="Times New Roman" w:hAnsi="Times New Roman" w:cs="Times New Roman"/>
          <w:sz w:val="28"/>
          <w:szCs w:val="28"/>
        </w:rPr>
        <w:t>айтуға</w:t>
      </w:r>
      <w:proofErr w:type="spellEnd"/>
      <w:r w:rsidR="0099048A" w:rsidRPr="004A37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048A" w:rsidRPr="004A3747" w:rsidRDefault="0049724B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ақ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тау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дағындару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  <w:r w:rsidR="0099048A" w:rsidRPr="004A37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674" w:rsidRPr="004A3747" w:rsidRDefault="0099048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E040D" w:rsidRPr="004A3747">
        <w:rPr>
          <w:rFonts w:ascii="Times New Roman" w:hAnsi="Times New Roman" w:cs="Times New Roman"/>
          <w:b/>
          <w:sz w:val="28"/>
          <w:szCs w:val="28"/>
        </w:rPr>
        <w:t>Тәрбиелік</w:t>
      </w:r>
      <w:proofErr w:type="spellEnd"/>
      <w:r w:rsidR="007E040D" w:rsidRPr="004A3747">
        <w:rPr>
          <w:rFonts w:ascii="Times New Roman" w:hAnsi="Times New Roman" w:cs="Times New Roman"/>
          <w:b/>
          <w:sz w:val="28"/>
          <w:szCs w:val="28"/>
        </w:rPr>
        <w:t>:</w:t>
      </w:r>
      <w:r w:rsidR="007E040D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40D" w:rsidRPr="004A3747">
        <w:rPr>
          <w:rFonts w:ascii="Times New Roman" w:hAnsi="Times New Roman" w:cs="Times New Roman"/>
          <w:sz w:val="28"/>
          <w:szCs w:val="28"/>
        </w:rPr>
        <w:t>Адамгершілікк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иянақт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олуғ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үйі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A3747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астерлеуг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,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ұйымшылыққ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әрби</w:t>
      </w:r>
      <w:r w:rsidR="00055A18" w:rsidRPr="004A3747">
        <w:rPr>
          <w:rFonts w:ascii="Times New Roman" w:hAnsi="Times New Roman" w:cs="Times New Roman"/>
          <w:sz w:val="28"/>
          <w:szCs w:val="28"/>
        </w:rPr>
        <w:t>е</w:t>
      </w:r>
      <w:r w:rsidRPr="004A3747">
        <w:rPr>
          <w:rFonts w:ascii="Times New Roman" w:hAnsi="Times New Roman" w:cs="Times New Roman"/>
          <w:sz w:val="28"/>
          <w:szCs w:val="28"/>
        </w:rPr>
        <w:t>леу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49724B" w:rsidRPr="004A3747" w:rsidRDefault="0049724B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A3747">
        <w:rPr>
          <w:rFonts w:ascii="Times New Roman" w:hAnsi="Times New Roman" w:cs="Times New Roman"/>
          <w:b/>
          <w:sz w:val="28"/>
          <w:szCs w:val="28"/>
        </w:rPr>
        <w:t>Әдісі</w:t>
      </w:r>
      <w:r w:rsidRPr="004A3747">
        <w:rPr>
          <w:rFonts w:ascii="Times New Roman" w:hAnsi="Times New Roman" w:cs="Times New Roman"/>
          <w:sz w:val="28"/>
          <w:szCs w:val="28"/>
        </w:rPr>
        <w:t>:Әдеби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музыкалық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мантаж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49724B" w:rsidRPr="004A3747" w:rsidRDefault="0049724B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A3747">
        <w:rPr>
          <w:rFonts w:ascii="Times New Roman" w:hAnsi="Times New Roman" w:cs="Times New Roman"/>
          <w:b/>
          <w:sz w:val="28"/>
          <w:szCs w:val="28"/>
        </w:rPr>
        <w:t>Кө</w:t>
      </w:r>
      <w:r w:rsidR="00055A18" w:rsidRPr="004A3747">
        <w:rPr>
          <w:rFonts w:ascii="Times New Roman" w:hAnsi="Times New Roman" w:cs="Times New Roman"/>
          <w:b/>
          <w:sz w:val="28"/>
          <w:szCs w:val="28"/>
        </w:rPr>
        <w:t>рнектілігі</w:t>
      </w:r>
      <w:proofErr w:type="gramStart"/>
      <w:r w:rsidR="00055A18" w:rsidRPr="004A3747">
        <w:rPr>
          <w:rFonts w:ascii="Times New Roman" w:hAnsi="Times New Roman" w:cs="Times New Roman"/>
          <w:b/>
          <w:sz w:val="28"/>
          <w:szCs w:val="28"/>
        </w:rPr>
        <w:t>:</w:t>
      </w:r>
      <w:r w:rsidR="00055A18" w:rsidRPr="004A374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055A18" w:rsidRPr="004A3747">
        <w:rPr>
          <w:rFonts w:ascii="Times New Roman" w:hAnsi="Times New Roman" w:cs="Times New Roman"/>
          <w:sz w:val="28"/>
          <w:szCs w:val="28"/>
        </w:rPr>
        <w:t>азылған</w:t>
      </w:r>
      <w:proofErr w:type="spellEnd"/>
      <w:r w:rsidR="00055A18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A18" w:rsidRPr="004A3747">
        <w:rPr>
          <w:rFonts w:ascii="Times New Roman" w:hAnsi="Times New Roman" w:cs="Times New Roman"/>
          <w:sz w:val="28"/>
          <w:szCs w:val="28"/>
        </w:rPr>
        <w:t>сөздер</w:t>
      </w:r>
      <w:proofErr w:type="spellEnd"/>
      <w:r w:rsidR="00055A18" w:rsidRPr="004A3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5A18" w:rsidRPr="004A3747">
        <w:rPr>
          <w:rFonts w:ascii="Times New Roman" w:hAnsi="Times New Roman" w:cs="Times New Roman"/>
          <w:sz w:val="28"/>
          <w:szCs w:val="28"/>
        </w:rPr>
        <w:t>шар</w:t>
      </w:r>
      <w:r w:rsidRPr="004A3747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лайдт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уынд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49724B" w:rsidRPr="004A3747" w:rsidRDefault="0049724B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иім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оқушы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3747">
        <w:rPr>
          <w:rFonts w:ascii="Times New Roman" w:hAnsi="Times New Roman" w:cs="Times New Roman"/>
          <w:sz w:val="28"/>
          <w:szCs w:val="28"/>
        </w:rPr>
        <w:t>орта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шығад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AB0F6B" w:rsidRPr="004A3747" w:rsidRDefault="00AB0F6B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Орындайты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арғыңов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ab/>
      </w:r>
    </w:p>
    <w:p w:rsidR="0049724B" w:rsidRPr="004A3747" w:rsidRDefault="0049724B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b/>
          <w:sz w:val="28"/>
          <w:szCs w:val="28"/>
        </w:rPr>
        <w:t>Жүргізуші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рмысыңд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ұстазд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048A" w:rsidRPr="004A3747" w:rsidRDefault="0049724B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рмысыңд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на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. </w:t>
      </w:r>
      <w:r w:rsidR="0099048A" w:rsidRPr="004A37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5674" w:rsidRPr="004A3747" w:rsidRDefault="0049724B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рмысыңд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</w:p>
    <w:p w:rsidR="0049724B" w:rsidRPr="004A3747" w:rsidRDefault="0049724B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өзі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ұла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ұқ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алыны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3E7178" w:rsidRPr="004A3747" w:rsidRDefault="0049724B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3E7178" w:rsidRPr="004A374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="003E7178" w:rsidRPr="004A374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E7178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78" w:rsidRPr="004A3747">
        <w:rPr>
          <w:rFonts w:ascii="Times New Roman" w:hAnsi="Times New Roman" w:cs="Times New Roman"/>
          <w:sz w:val="28"/>
          <w:szCs w:val="28"/>
        </w:rPr>
        <w:t>серпіліп</w:t>
      </w:r>
      <w:proofErr w:type="spellEnd"/>
      <w:r w:rsidR="003E7178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78" w:rsidRPr="004A3747">
        <w:rPr>
          <w:rFonts w:ascii="Times New Roman" w:hAnsi="Times New Roman" w:cs="Times New Roman"/>
          <w:sz w:val="28"/>
          <w:szCs w:val="28"/>
        </w:rPr>
        <w:t>қалыныз</w:t>
      </w:r>
      <w:proofErr w:type="spellEnd"/>
      <w:r w:rsidR="003E7178" w:rsidRPr="004A3747">
        <w:rPr>
          <w:rFonts w:ascii="Times New Roman" w:hAnsi="Times New Roman" w:cs="Times New Roman"/>
          <w:sz w:val="28"/>
          <w:szCs w:val="28"/>
        </w:rPr>
        <w:t>,</w:t>
      </w:r>
    </w:p>
    <w:p w:rsidR="003E7178" w:rsidRPr="004A3747" w:rsidRDefault="003E7178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ппег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рна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</w:p>
    <w:p w:rsidR="003E7178" w:rsidRPr="004A3747" w:rsidRDefault="003E7178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ү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нг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жырымы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852612" w:rsidRPr="004A3747" w:rsidRDefault="00852612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ліппен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ітірд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лаларым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  <w:r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ліппед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нә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даналарым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  <w:r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Өз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оқып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жазаты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хәлг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жетт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  <w:r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ұтт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ілім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  <w:r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Ал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ендіг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кезект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оқушыларғ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ерейік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  <w:r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Жүздеріңн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мейірім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нұ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ам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  <w:r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лдарынд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ызғалдақтай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ұлпырға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  <w:r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лаңсы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3747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қт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  <w:r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Кө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араңызш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3747">
        <w:rPr>
          <w:rFonts w:ascii="Times New Roman" w:hAnsi="Times New Roman" w:cs="Times New Roman"/>
          <w:sz w:val="28"/>
          <w:szCs w:val="28"/>
        </w:rPr>
        <w:t>бойымыз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Ортақ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оп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үгінг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өск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ойымызғ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  <w:r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Хош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келіпсі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ұстазд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та-ана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  <w:r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ліппем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оштасу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ойымызғ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49724B" w:rsidRPr="004A3747" w:rsidRDefault="003E7178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1а-классың «</w:t>
      </w:r>
      <w:proofErr w:type="spellStart"/>
      <w:r w:rsidR="00AB0F6B" w:rsidRPr="004A3747">
        <w:rPr>
          <w:rFonts w:ascii="Times New Roman" w:hAnsi="Times New Roman" w:cs="Times New Roman"/>
          <w:sz w:val="28"/>
          <w:szCs w:val="28"/>
        </w:rPr>
        <w:t>Әліппемен</w:t>
      </w:r>
      <w:proofErr w:type="spellEnd"/>
      <w:r w:rsidR="00AB0F6B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F6B" w:rsidRPr="004A3747">
        <w:rPr>
          <w:rFonts w:ascii="Times New Roman" w:hAnsi="Times New Roman" w:cs="Times New Roman"/>
          <w:sz w:val="28"/>
          <w:szCs w:val="28"/>
        </w:rPr>
        <w:t>аштық</w:t>
      </w:r>
      <w:proofErr w:type="spellEnd"/>
      <w:r w:rsidR="00AB0F6B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F6B" w:rsidRPr="004A3747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AB0F6B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F6B" w:rsidRPr="004A3747">
        <w:rPr>
          <w:rFonts w:ascii="Times New Roman" w:hAnsi="Times New Roman" w:cs="Times New Roman"/>
          <w:sz w:val="28"/>
          <w:szCs w:val="28"/>
        </w:rPr>
        <w:t>есігінтербетеміз</w:t>
      </w:r>
      <w:proofErr w:type="spellEnd"/>
      <w:r w:rsidR="00AB0F6B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F6B" w:rsidRPr="004A3747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="00AB0F6B" w:rsidRPr="004A3747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="00AB0F6B" w:rsidRPr="004A3747">
        <w:rPr>
          <w:rFonts w:ascii="Times New Roman" w:hAnsi="Times New Roman" w:cs="Times New Roman"/>
          <w:sz w:val="28"/>
          <w:szCs w:val="28"/>
        </w:rPr>
        <w:t>бесігі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тт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ертеңгілін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ош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келдіңізде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үйікт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ліппенің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рқасынд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ауатт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олдық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ліппенің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3747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етін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Елбасының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ілег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шқа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олатынбы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ілегі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зд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орындайық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6192" w:rsidRPr="004A3747" w:rsidRDefault="000B6192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Назарбаев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Нұрсұлтаның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өз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йналайын</w:t>
      </w:r>
      <w:proofErr w:type="spellEnd"/>
    </w:p>
    <w:p w:rsidR="000B6192" w:rsidRPr="004A3747" w:rsidRDefault="000B6192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b/>
          <w:sz w:val="28"/>
          <w:szCs w:val="28"/>
        </w:rPr>
        <w:t>Хор</w:t>
      </w:r>
      <w:r w:rsidRPr="004A37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нұра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92" w:rsidRPr="004A3747" w:rsidRDefault="00AB0F6B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b/>
          <w:sz w:val="28"/>
          <w:szCs w:val="28"/>
        </w:rPr>
        <w:t>Кө</w:t>
      </w:r>
      <w:proofErr w:type="gramStart"/>
      <w:r w:rsidRPr="004A37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A3747">
        <w:rPr>
          <w:rFonts w:ascii="Times New Roman" w:hAnsi="Times New Roman" w:cs="Times New Roman"/>
          <w:b/>
          <w:sz w:val="28"/>
          <w:szCs w:val="28"/>
        </w:rPr>
        <w:t>ініс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мен бала.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ою</w:t>
      </w:r>
      <w:r w:rsidR="000B6192" w:rsidRPr="004A3747">
        <w:rPr>
          <w:rFonts w:ascii="Times New Roman" w:hAnsi="Times New Roman" w:cs="Times New Roman"/>
          <w:sz w:val="28"/>
          <w:szCs w:val="28"/>
        </w:rPr>
        <w:t>шылар</w:t>
      </w:r>
      <w:proofErr w:type="spellEnd"/>
      <w:r w:rsidR="000B6192" w:rsidRPr="004A37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B6192" w:rsidRPr="004A3747">
        <w:rPr>
          <w:rFonts w:ascii="Times New Roman" w:hAnsi="Times New Roman" w:cs="Times New Roman"/>
          <w:sz w:val="28"/>
          <w:szCs w:val="28"/>
        </w:rPr>
        <w:t>Махаббат-Нұрбақыт</w:t>
      </w:r>
      <w:proofErr w:type="spellEnd"/>
    </w:p>
    <w:p w:rsidR="000B6192" w:rsidRPr="004A3747" w:rsidRDefault="000B6192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b/>
          <w:sz w:val="28"/>
          <w:szCs w:val="28"/>
        </w:rPr>
        <w:t>Хор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кітапқ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</w:p>
    <w:p w:rsidR="000B6192" w:rsidRPr="004A3747" w:rsidRDefault="000B6192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пп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нас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</w:p>
    <w:p w:rsidR="000B6192" w:rsidRPr="004A3747" w:rsidRDefault="000B6192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ппед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сталға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165470" w:rsidRPr="004A3747" w:rsidRDefault="00165470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Даналықтың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данас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165470" w:rsidRPr="004A3747" w:rsidRDefault="00165470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b/>
          <w:sz w:val="28"/>
          <w:szCs w:val="28"/>
        </w:rPr>
        <w:t>Жүргізуші</w:t>
      </w:r>
      <w:r w:rsidRPr="004A3747">
        <w:rPr>
          <w:rFonts w:ascii="Times New Roman" w:hAnsi="Times New Roman" w:cs="Times New Roman"/>
          <w:sz w:val="28"/>
          <w:szCs w:val="28"/>
        </w:rPr>
        <w:t>:Ө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сан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алтанат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</w:p>
    <w:p w:rsidR="00165470" w:rsidRPr="004A3747" w:rsidRDefault="00165470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Оқулықп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достаспақ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ліппем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оштаспақ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EE42AA" w:rsidRPr="004A3747" w:rsidRDefault="00165470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ліпп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досымызд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3747">
        <w:rPr>
          <w:rFonts w:ascii="Times New Roman" w:hAnsi="Times New Roman" w:cs="Times New Roman"/>
          <w:sz w:val="28"/>
          <w:szCs w:val="28"/>
        </w:rPr>
        <w:t>орта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шақырамы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165470" w:rsidRPr="004A3747" w:rsidRDefault="00165470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b/>
          <w:sz w:val="28"/>
          <w:szCs w:val="28"/>
        </w:rPr>
        <w:lastRenderedPageBreak/>
        <w:t>Ә</w:t>
      </w:r>
      <w:proofErr w:type="gramStart"/>
      <w:r w:rsidRPr="004A3747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4A3747">
        <w:rPr>
          <w:rFonts w:ascii="Times New Roman" w:hAnsi="Times New Roman" w:cs="Times New Roman"/>
          <w:b/>
          <w:sz w:val="28"/>
          <w:szCs w:val="28"/>
        </w:rPr>
        <w:t>іппе</w:t>
      </w:r>
      <w:proofErr w:type="spellEnd"/>
      <w:r w:rsidRPr="004A3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b/>
          <w:sz w:val="28"/>
          <w:szCs w:val="28"/>
        </w:rPr>
        <w:t>сөз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: </w:t>
      </w:r>
      <w:r w:rsidR="004A37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әлеметсіңдерм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!</w:t>
      </w:r>
    </w:p>
    <w:p w:rsidR="00165470" w:rsidRPr="004A3747" w:rsidRDefault="00165470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 w:rsidRPr="004A3747">
        <w:rPr>
          <w:rFonts w:ascii="Times New Roman" w:hAnsi="Times New Roman" w:cs="Times New Roman"/>
          <w:b/>
          <w:sz w:val="28"/>
          <w:szCs w:val="28"/>
        </w:rPr>
        <w:t>:</w:t>
      </w:r>
      <w:r w:rsidR="004A3747" w:rsidRPr="004A374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ош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келдіңі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ліпп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7D08CB" w:rsidRPr="004A3747" w:rsidRDefault="00165470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b/>
          <w:sz w:val="28"/>
          <w:szCs w:val="28"/>
        </w:rPr>
        <w:t>Ә</w:t>
      </w:r>
      <w:proofErr w:type="gramStart"/>
      <w:r w:rsidRPr="004A3747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4A3747">
        <w:rPr>
          <w:rFonts w:ascii="Times New Roman" w:hAnsi="Times New Roman" w:cs="Times New Roman"/>
          <w:b/>
          <w:sz w:val="28"/>
          <w:szCs w:val="28"/>
        </w:rPr>
        <w:t>іппе</w:t>
      </w:r>
      <w:proofErr w:type="spellEnd"/>
      <w:r w:rsidRPr="004A3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b/>
          <w:sz w:val="28"/>
          <w:szCs w:val="28"/>
        </w:rPr>
        <w:t>сөзі</w:t>
      </w:r>
      <w:proofErr w:type="spellEnd"/>
      <w:r w:rsidRPr="004A3747">
        <w:rPr>
          <w:rFonts w:ascii="Times New Roman" w:hAnsi="Times New Roman" w:cs="Times New Roman"/>
          <w:b/>
          <w:sz w:val="28"/>
          <w:szCs w:val="28"/>
        </w:rPr>
        <w:t>:</w:t>
      </w:r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r w:rsidR="004A3747" w:rsidRPr="004A37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Армысыздар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достар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>!</w:t>
      </w:r>
      <w:r w:rsidR="00852612"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4A3747" w:rsidRPr="004A374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Армысыңдар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ата-ана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>!</w:t>
      </w:r>
      <w:r w:rsidR="00852612"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="004A3747" w:rsidRPr="004A3747">
        <w:rPr>
          <w:rFonts w:ascii="Times New Roman" w:hAnsi="Times New Roman" w:cs="Times New Roman"/>
          <w:sz w:val="28"/>
          <w:szCs w:val="28"/>
        </w:rPr>
        <w:t xml:space="preserve">  </w:t>
      </w:r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Болашаққа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бастар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>,</w:t>
      </w:r>
      <w:r w:rsidR="00852612"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4A3747" w:rsidRPr="004A37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Әліппең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келді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ортаға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>.</w:t>
      </w:r>
      <w:r w:rsidR="00852612"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4A3747" w:rsidRPr="004A37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Мерекеңмен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құттықтаймын</w:t>
      </w:r>
      <w:proofErr w:type="spellEnd"/>
      <w:proofErr w:type="gramStart"/>
      <w:r w:rsidR="00852612"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4A3747" w:rsidRPr="004A37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52612" w:rsidRPr="004A3747">
        <w:rPr>
          <w:rFonts w:ascii="Times New Roman" w:hAnsi="Times New Roman" w:cs="Times New Roman"/>
          <w:sz w:val="28"/>
          <w:szCs w:val="28"/>
        </w:rPr>
        <w:t>үлдіршіндер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балғындар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>!</w:t>
      </w:r>
      <w:r w:rsidR="00852612"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4A3747" w:rsidRPr="004A37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атым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Әліппе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>,</w:t>
      </w:r>
      <w:r w:rsidR="00852612"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4A3747" w:rsidRPr="004A37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анаңдай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дә</w:t>
      </w:r>
      <w:proofErr w:type="gramStart"/>
      <w:r w:rsidR="00852612" w:rsidRPr="004A37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2612" w:rsidRPr="004A3747">
        <w:rPr>
          <w:rFonts w:ascii="Times New Roman" w:hAnsi="Times New Roman" w:cs="Times New Roman"/>
          <w:sz w:val="28"/>
          <w:szCs w:val="28"/>
        </w:rPr>
        <w:t>іпте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>.</w:t>
      </w:r>
      <w:r w:rsidR="00852612"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4A3747" w:rsidRPr="004A37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оқып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12" w:rsidRPr="004A3747">
        <w:rPr>
          <w:rFonts w:ascii="Times New Roman" w:hAnsi="Times New Roman" w:cs="Times New Roman"/>
          <w:sz w:val="28"/>
          <w:szCs w:val="28"/>
        </w:rPr>
        <w:t>ержеткен</w:t>
      </w:r>
      <w:proofErr w:type="spellEnd"/>
      <w:r w:rsidR="00852612" w:rsidRPr="004A3747">
        <w:rPr>
          <w:rFonts w:ascii="Times New Roman" w:hAnsi="Times New Roman" w:cs="Times New Roman"/>
          <w:sz w:val="28"/>
          <w:szCs w:val="28"/>
        </w:rPr>
        <w:t>,</w:t>
      </w:r>
      <w:r w:rsidR="00852612" w:rsidRPr="004A3747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4A3747" w:rsidRPr="004A37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3747">
        <w:rPr>
          <w:rFonts w:ascii="Times New Roman" w:hAnsi="Times New Roman" w:cs="Times New Roman"/>
          <w:sz w:val="28"/>
          <w:szCs w:val="28"/>
        </w:rPr>
        <w:t>Аға</w:t>
      </w:r>
      <w:proofErr w:type="spellEnd"/>
      <w:r w:rsidR="004A3747">
        <w:rPr>
          <w:rFonts w:ascii="Times New Roman" w:hAnsi="Times New Roman" w:cs="Times New Roman"/>
          <w:sz w:val="28"/>
          <w:szCs w:val="28"/>
          <w:lang w:val="kk-KZ"/>
        </w:rPr>
        <w:t>ң м</w:t>
      </w:r>
      <w:proofErr w:type="spellStart"/>
      <w:r w:rsidR="004A3747">
        <w:rPr>
          <w:rFonts w:ascii="Times New Roman" w:hAnsi="Times New Roman" w:cs="Times New Roman"/>
          <w:sz w:val="28"/>
          <w:szCs w:val="28"/>
        </w:rPr>
        <w:t>енен</w:t>
      </w:r>
      <w:proofErr w:type="spellEnd"/>
      <w:r w:rsid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747">
        <w:rPr>
          <w:rFonts w:ascii="Times New Roman" w:hAnsi="Times New Roman" w:cs="Times New Roman"/>
          <w:sz w:val="28"/>
          <w:szCs w:val="28"/>
        </w:rPr>
        <w:t>әпке</w:t>
      </w:r>
      <w:proofErr w:type="spellEnd"/>
      <w:r w:rsidR="004A3747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852612" w:rsidRPr="004A3747">
        <w:rPr>
          <w:rFonts w:ascii="Times New Roman" w:hAnsi="Times New Roman" w:cs="Times New Roman"/>
          <w:sz w:val="28"/>
          <w:szCs w:val="28"/>
        </w:rPr>
        <w:t>де</w:t>
      </w:r>
    </w:p>
    <w:p w:rsidR="00165470" w:rsidRPr="004A3747" w:rsidRDefault="004A3747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D08CB" w:rsidRPr="004A374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7D08CB" w:rsidRPr="004A3747">
        <w:rPr>
          <w:rFonts w:ascii="Times New Roman" w:hAnsi="Times New Roman" w:cs="Times New Roman"/>
          <w:sz w:val="28"/>
          <w:szCs w:val="28"/>
        </w:rPr>
        <w:t>үйрендік</w:t>
      </w:r>
      <w:proofErr w:type="spellEnd"/>
      <w:r w:rsidR="007D08CB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8CB" w:rsidRPr="004A374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7D08CB" w:rsidRPr="004A374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D08CB" w:rsidRPr="004A3747">
        <w:rPr>
          <w:rFonts w:ascii="Times New Roman" w:hAnsi="Times New Roman" w:cs="Times New Roman"/>
          <w:sz w:val="28"/>
          <w:szCs w:val="28"/>
        </w:rPr>
        <w:t>ілдік</w:t>
      </w:r>
      <w:proofErr w:type="spellEnd"/>
    </w:p>
    <w:p w:rsidR="003F3360" w:rsidRPr="004A3747" w:rsidRDefault="004A3747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D08CB" w:rsidRPr="004A3747">
        <w:rPr>
          <w:rFonts w:ascii="Times New Roman" w:hAnsi="Times New Roman" w:cs="Times New Roman"/>
          <w:sz w:val="28"/>
          <w:szCs w:val="28"/>
        </w:rPr>
        <w:t>Қане</w:t>
      </w:r>
      <w:proofErr w:type="spellEnd"/>
      <w:r w:rsidR="007D08CB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D08CB" w:rsidRPr="004A3747">
        <w:rPr>
          <w:rFonts w:ascii="Times New Roman" w:hAnsi="Times New Roman" w:cs="Times New Roman"/>
          <w:sz w:val="28"/>
          <w:szCs w:val="28"/>
        </w:rPr>
        <w:t>орта</w:t>
      </w:r>
      <w:proofErr w:type="gramEnd"/>
      <w:r w:rsidR="007D08CB" w:rsidRPr="004A3747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7D08CB"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8CB" w:rsidRPr="004A3747">
        <w:rPr>
          <w:rFonts w:ascii="Times New Roman" w:hAnsi="Times New Roman" w:cs="Times New Roman"/>
          <w:sz w:val="28"/>
          <w:szCs w:val="28"/>
        </w:rPr>
        <w:t>салайық</w:t>
      </w:r>
      <w:proofErr w:type="spellEnd"/>
      <w:r w:rsidR="007D08CB" w:rsidRPr="004A3747">
        <w:rPr>
          <w:rFonts w:ascii="Times New Roman" w:hAnsi="Times New Roman" w:cs="Times New Roman"/>
          <w:sz w:val="28"/>
          <w:szCs w:val="28"/>
        </w:rPr>
        <w:t>.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Оқушы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ліппег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өле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ң-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жолдар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ыңдауғ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келдім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Хор: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пп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н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EE42AA" w:rsidRPr="004A3747" w:rsidRDefault="00EE42AA" w:rsidP="004A374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3747">
        <w:rPr>
          <w:rFonts w:ascii="Times New Roman" w:hAnsi="Times New Roman" w:cs="Times New Roman"/>
          <w:b/>
          <w:sz w:val="24"/>
          <w:szCs w:val="24"/>
          <w:lang w:val="kk-KZ"/>
        </w:rPr>
        <w:t>Шаттық шеңбері.</w:t>
      </w:r>
    </w:p>
    <w:p w:rsidR="00EE42AA" w:rsidRPr="004A3747" w:rsidRDefault="00EE42AA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Қуанамын менде  Қуансың сенде</w:t>
      </w:r>
    </w:p>
    <w:p w:rsidR="005F3A79" w:rsidRPr="004A3747" w:rsidRDefault="005F3A79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Қуанамыз бәріміз, арайлап аткан күнге.</w:t>
      </w:r>
      <w:r w:rsidR="004A374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Оқушылар тілектерің айтады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Жансая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Артта қалды сан сабақ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үгін үлкен салтанат.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Әліппемен қоштасып,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Өсті білім ойымыз,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Құтты болсын тойымыз.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Нұрбақыт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Біз енді әліппемен қоштасамыз,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Жырмен қоса ән шашамыз.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ілімнің бұлағына сусынданған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Көптеген кітаптармен достасамыз.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Ұлы өмірге жетелеп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Ашқан білім есігін.</w:t>
      </w:r>
    </w:p>
    <w:p w:rsidR="003F3360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Құрметтейік мәпелеп,</w:t>
      </w:r>
    </w:p>
    <w:p w:rsidR="00A15499" w:rsidRPr="004A3747" w:rsidRDefault="003F336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Ұстаздардың есімін.</w:t>
      </w:r>
    </w:p>
    <w:p w:rsidR="00A15499" w:rsidRPr="004A3747" w:rsidRDefault="00A15499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Махаббат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Сенің нұрын сөнбесің</w:t>
      </w:r>
    </w:p>
    <w:p w:rsidR="00A15499" w:rsidRPr="004A3747" w:rsidRDefault="00A15499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Ашық аспан жарыұ күн.</w:t>
      </w:r>
    </w:p>
    <w:p w:rsidR="00C40B7B" w:rsidRPr="004A3747" w:rsidRDefault="00C40B7B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Дымбілместің көрінісі. Қатысушылар: Нұрбақыт-Жансая.</w:t>
      </w:r>
    </w:p>
    <w:p w:rsidR="00C40B7B" w:rsidRPr="004A3747" w:rsidRDefault="00C40B7B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Көркем сөз. Үйретеді әріпке.</w:t>
      </w:r>
    </w:p>
    <w:p w:rsidR="00C40B7B" w:rsidRPr="004A3747" w:rsidRDefault="00C40B7B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Үйретеді жазуға, буындатып оқуға</w:t>
      </w:r>
    </w:p>
    <w:p w:rsidR="00C40B7B" w:rsidRPr="004A3747" w:rsidRDefault="00C40B7B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Үйретеді мектепте, үлкендерді сыйлауға.</w:t>
      </w:r>
    </w:p>
    <w:p w:rsidR="00C40B7B" w:rsidRPr="004A3747" w:rsidRDefault="00C40B7B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Кішілерді қорғауға, үйретеді мектепте</w:t>
      </w:r>
    </w:p>
    <w:p w:rsidR="00F11106" w:rsidRPr="004A3747" w:rsidRDefault="00C40B7B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Екі қосу екіге,</w:t>
      </w:r>
      <w:r w:rsidR="00F11106"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үйретеді мектепте.</w:t>
      </w:r>
    </w:p>
    <w:p w:rsidR="00F11106" w:rsidRPr="004A3747" w:rsidRDefault="00F1110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Сурет салдық боядық, өлең жаттап ән салдық</w:t>
      </w:r>
    </w:p>
    <w:p w:rsidR="00F11106" w:rsidRPr="004A3747" w:rsidRDefault="00F1110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Үйретеді мектепте, әліппені оқуға</w:t>
      </w:r>
    </w:p>
    <w:p w:rsidR="007D08CB" w:rsidRPr="004A3747" w:rsidRDefault="00F1110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Мәтіндерді талдауға, үйретеді мектепте.</w:t>
      </w:r>
      <w:r w:rsidR="007D08CB"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</w:t>
      </w:r>
    </w:p>
    <w:p w:rsidR="007D08CB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Табиғатпен таныстық, жыл мезгілін байқадық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ілім алу тамаша.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Тоқсанбай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: Әліппем менің Әліппем,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Сені қолға алып мен.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Есігін аштым мектептің,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Ертеңгі сәуле жарықпен.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Рустам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 Қош бол, құтты әліппем, 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Көп нәрсені үйреттің.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Таныстырып әріппен,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Тақылдатып сөйлеттің.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Амангүл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 Таныстырған 42 әріппен 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Қош бол менің қасиетті әліппем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Сенің арқаң оқып – жаза білгенім,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Сауатты адам санатына кіргенім.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Шолпан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Әліппе деген алтын жол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Апарар сені алысқа.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Жеңіл емес ауыр жол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Тырысып бақ намысқа.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Аман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Оқуды көп ойладық,</w:t>
      </w: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Қызығына тоймадық.</w:t>
      </w:r>
    </w:p>
    <w:p w:rsidR="00921CED" w:rsidRPr="004A3747" w:rsidRDefault="008229E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Әріптерді үйреніп,</w:t>
      </w:r>
    </w:p>
    <w:p w:rsidR="008229E1" w:rsidRPr="004A3747" w:rsidRDefault="008229E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Сауат аштық тоймадық.</w:t>
      </w:r>
    </w:p>
    <w:p w:rsidR="008229E1" w:rsidRPr="004A3747" w:rsidRDefault="008229E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ель: 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Мынау менің әліппем</w:t>
      </w:r>
    </w:p>
    <w:p w:rsidR="008229E1" w:rsidRPr="004A3747" w:rsidRDefault="008229E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Көгілдір тудың түсіндей.</w:t>
      </w:r>
    </w:p>
    <w:p w:rsidR="008229E1" w:rsidRPr="004A3747" w:rsidRDefault="008229E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Ақылшы жақын досындай</w:t>
      </w:r>
    </w:p>
    <w:p w:rsidR="008229E1" w:rsidRPr="004A3747" w:rsidRDefault="008229E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Қымбатты маған кісімдей.</w:t>
      </w:r>
    </w:p>
    <w:p w:rsidR="008229E1" w:rsidRPr="004A3747" w:rsidRDefault="008229E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i/>
          <w:sz w:val="28"/>
          <w:szCs w:val="28"/>
          <w:lang w:val="kk-KZ"/>
        </w:rPr>
        <w:t>Дильназ</w:t>
      </w:r>
      <w:r w:rsidRPr="004A3747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Ыстық әр бір беттерің</w:t>
      </w:r>
      <w:r w:rsidR="001C0D41" w:rsidRPr="004A3747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C0D41" w:rsidRPr="004A3747" w:rsidRDefault="001C0D4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Жазуынды ұғамын.</w:t>
      </w:r>
    </w:p>
    <w:p w:rsidR="001C0D41" w:rsidRPr="004A3747" w:rsidRDefault="001C0D4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Ақыл бердің әліппе,</w:t>
      </w:r>
    </w:p>
    <w:p w:rsidR="00921CED" w:rsidRPr="004A3747" w:rsidRDefault="001C0D4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Ақылды сен мұғалім.</w:t>
      </w:r>
    </w:p>
    <w:p w:rsidR="005F3A79" w:rsidRPr="004A3747" w:rsidRDefault="005F3A79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i/>
          <w:sz w:val="28"/>
          <w:szCs w:val="28"/>
          <w:lang w:val="kk-KZ"/>
        </w:rPr>
        <w:t>Ақсұңқар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: Мұғалима</w:t>
      </w:r>
    </w:p>
    <w:p w:rsidR="005F3A79" w:rsidRPr="004A3747" w:rsidRDefault="005F3A79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Қызғалдақ: Білімге жолды бастаған</w:t>
      </w:r>
    </w:p>
    <w:p w:rsidR="005F3A79" w:rsidRPr="004A3747" w:rsidRDefault="005F3A79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Әліппе саған мың алғыс.</w:t>
      </w:r>
    </w:p>
    <w:p w:rsidR="005F3A79" w:rsidRPr="004A3747" w:rsidRDefault="005F3A79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i/>
          <w:sz w:val="28"/>
          <w:szCs w:val="28"/>
          <w:lang w:val="kk-KZ"/>
        </w:rPr>
        <w:t>Санжар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: Әліппе менің әліппем</w:t>
      </w:r>
    </w:p>
    <w:p w:rsidR="004A3747" w:rsidRPr="004A3747" w:rsidRDefault="005F3A79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А деген бастап әріптен.</w:t>
      </w:r>
    </w:p>
    <w:p w:rsidR="005F3A79" w:rsidRPr="004A3747" w:rsidRDefault="005F3A79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i/>
          <w:sz w:val="28"/>
          <w:szCs w:val="28"/>
          <w:lang w:val="kk-KZ"/>
        </w:rPr>
        <w:t>Мадияр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402C" w:rsidRPr="004A3747">
        <w:rPr>
          <w:rFonts w:ascii="Times New Roman" w:hAnsi="Times New Roman" w:cs="Times New Roman"/>
          <w:sz w:val="28"/>
          <w:szCs w:val="28"/>
          <w:lang w:val="kk-KZ"/>
        </w:rPr>
        <w:t>Сәлем саған мектебім</w:t>
      </w:r>
    </w:p>
    <w:p w:rsidR="00FA402C" w:rsidRPr="004A3747" w:rsidRDefault="00FA402C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Сәлем білім ортасы.</w:t>
      </w:r>
    </w:p>
    <w:p w:rsidR="00F94BA7" w:rsidRPr="004A3747" w:rsidRDefault="00F94BA7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Ән: Ертегі елі. Орындайтын: Өмірханқызы.</w:t>
      </w:r>
    </w:p>
    <w:p w:rsidR="00F94BA7" w:rsidRPr="004A3747" w:rsidRDefault="00F94BA7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Көрініс: Кім неден күшті.</w:t>
      </w:r>
    </w:p>
    <w:p w:rsidR="00F94BA7" w:rsidRPr="004A3747" w:rsidRDefault="00F94BA7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Әліппе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: Айтындаршы оқушылар қазақ тілінде неше әріп бар? Дыбыстар нешеге бөлінеді?</w:t>
      </w:r>
    </w:p>
    <w:p w:rsidR="00F94BA7" w:rsidRPr="004A3747" w:rsidRDefault="00F50BB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Жадыра: Алфавиттті білеміз,</w:t>
      </w:r>
    </w:p>
    <w:p w:rsidR="00F50BBD" w:rsidRPr="004A3747" w:rsidRDefault="00F50BB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Онда жүйе қалып бар.</w:t>
      </w:r>
    </w:p>
    <w:p w:rsidR="00F50BBD" w:rsidRPr="004A3747" w:rsidRDefault="00F50BB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іздің қазақ тілінде</w:t>
      </w:r>
    </w:p>
    <w:p w:rsidR="00F50BBD" w:rsidRPr="004A3747" w:rsidRDefault="00F50BB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42 әріп бар.</w:t>
      </w:r>
    </w:p>
    <w:p w:rsidR="00F50BBD" w:rsidRPr="004A3747" w:rsidRDefault="00F50BB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Алфавиттер шығайық</w:t>
      </w:r>
    </w:p>
    <w:p w:rsidR="00F50BBD" w:rsidRPr="004A3747" w:rsidRDefault="00F50BB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lastRenderedPageBreak/>
        <w:t>Орнымызға тұрайық.</w:t>
      </w:r>
    </w:p>
    <w:p w:rsidR="00F50BBD" w:rsidRPr="004A3747" w:rsidRDefault="00F50BB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астайық қане айтысты</w:t>
      </w:r>
    </w:p>
    <w:p w:rsidR="00F50BBD" w:rsidRPr="004A3747" w:rsidRDefault="00F50BB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Жібермейік намысты.</w:t>
      </w:r>
    </w:p>
    <w:p w:rsidR="001C05FE" w:rsidRPr="004A3747" w:rsidRDefault="001C05FE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Көрініс. Алфавит сыры.</w:t>
      </w:r>
    </w:p>
    <w:p w:rsidR="001C05FE" w:rsidRPr="004A3747" w:rsidRDefault="001C05FE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Қатысатындар: Махаббат, Санжар, Рустам, Тоқсанбай.</w:t>
      </w:r>
    </w:p>
    <w:p w:rsidR="001C05FE" w:rsidRPr="004A3747" w:rsidRDefault="001C05F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i/>
          <w:sz w:val="28"/>
          <w:szCs w:val="28"/>
          <w:lang w:val="kk-KZ"/>
        </w:rPr>
        <w:t>Шолпан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: А-дегенім ардақты</w:t>
      </w:r>
    </w:p>
    <w:p w:rsidR="001C05FE" w:rsidRPr="004A3747" w:rsidRDefault="001C05F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Ақ сүт берген анамыз.</w:t>
      </w:r>
    </w:p>
    <w:p w:rsidR="001C05FE" w:rsidRPr="004A3747" w:rsidRDefault="001C05F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-дегенім бал тілім</w:t>
      </w:r>
    </w:p>
    <w:p w:rsidR="001C05FE" w:rsidRPr="004A3747" w:rsidRDefault="00416BC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із бақыттты баламыз.</w:t>
      </w:r>
    </w:p>
    <w:p w:rsidR="00416BCE" w:rsidRPr="004A3747" w:rsidRDefault="004A3747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Дил</w:t>
      </w:r>
      <w:r w:rsidR="00416BCE" w:rsidRPr="004A3747">
        <w:rPr>
          <w:rFonts w:ascii="Times New Roman" w:hAnsi="Times New Roman" w:cs="Times New Roman"/>
          <w:b/>
          <w:i/>
          <w:sz w:val="28"/>
          <w:szCs w:val="28"/>
          <w:lang w:val="kk-KZ"/>
        </w:rPr>
        <w:t>ьназ:</w:t>
      </w:r>
      <w:r w:rsidR="00416BCE"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Ә-дегенім әншінің </w:t>
      </w:r>
    </w:p>
    <w:p w:rsidR="00416BCE" w:rsidRPr="004A3747" w:rsidRDefault="00416BC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Әуені ғой әдемі.</w:t>
      </w:r>
    </w:p>
    <w:p w:rsidR="00416BCE" w:rsidRPr="004A3747" w:rsidRDefault="00416BC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Қ-дегенім малшының </w:t>
      </w:r>
    </w:p>
    <w:p w:rsidR="001C0D41" w:rsidRPr="004A3747" w:rsidRDefault="00416BC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Қамшысы ғой әдемі.</w:t>
      </w:r>
    </w:p>
    <w:p w:rsidR="00416BCE" w:rsidRPr="004A3747" w:rsidRDefault="00416BC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i/>
          <w:sz w:val="28"/>
          <w:szCs w:val="28"/>
          <w:lang w:val="kk-KZ"/>
        </w:rPr>
        <w:t>Жансая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: З-дегенім өнерлі ғой.</w:t>
      </w:r>
    </w:p>
    <w:p w:rsidR="00416BCE" w:rsidRPr="004A3747" w:rsidRDefault="00416BC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К-дегенім кемені</w:t>
      </w:r>
    </w:p>
    <w:p w:rsidR="00416BCE" w:rsidRPr="004A3747" w:rsidRDefault="00416BC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Капитандар басқарады.</w:t>
      </w:r>
    </w:p>
    <w:p w:rsidR="00921CED" w:rsidRPr="004A3747" w:rsidRDefault="00416BC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i/>
          <w:sz w:val="28"/>
          <w:szCs w:val="28"/>
          <w:lang w:val="kk-KZ"/>
        </w:rPr>
        <w:t>Нұрбақыт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Д-дегенім добың ғой</w:t>
      </w:r>
    </w:p>
    <w:p w:rsidR="00416BCE" w:rsidRPr="004A3747" w:rsidRDefault="00416BC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Дойбы болып шықпайма.</w:t>
      </w:r>
    </w:p>
    <w:p w:rsidR="00416BCE" w:rsidRPr="004A3747" w:rsidRDefault="00416BC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С-дегенім сәбидің</w:t>
      </w:r>
    </w:p>
    <w:p w:rsidR="00416BCE" w:rsidRPr="004A3747" w:rsidRDefault="00416BCE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Сылдырмағың ұқпайма.</w:t>
      </w:r>
    </w:p>
    <w:p w:rsidR="00416BCE" w:rsidRPr="004A3747" w:rsidRDefault="00416BCE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Хор: Әліппе</w:t>
      </w:r>
    </w:p>
    <w:p w:rsidR="00C2665F" w:rsidRPr="004A3747" w:rsidRDefault="00C2665F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Орыс биі. Махаббат-Жадыра</w:t>
      </w:r>
    </w:p>
    <w:p w:rsidR="00C2665F" w:rsidRPr="004A3747" w:rsidRDefault="00D901B1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Конбой биі. Ұлдар тобы</w:t>
      </w:r>
    </w:p>
    <w:p w:rsidR="00D901B1" w:rsidRPr="004A3747" w:rsidRDefault="00D901B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i/>
          <w:sz w:val="28"/>
          <w:szCs w:val="28"/>
          <w:lang w:val="kk-KZ"/>
        </w:rPr>
        <w:t>Жадыра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: Бала, бала, бала деп</w:t>
      </w:r>
    </w:p>
    <w:p w:rsidR="00D901B1" w:rsidRPr="004A3747" w:rsidRDefault="00D901B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Түнде шошып оянған.</w:t>
      </w:r>
    </w:p>
    <w:p w:rsidR="00D901B1" w:rsidRPr="004A3747" w:rsidRDefault="00D901B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Түн ұйқысың төрт бөліп,</w:t>
      </w:r>
    </w:p>
    <w:p w:rsidR="00D901B1" w:rsidRPr="004A3747" w:rsidRDefault="00D901B1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Түнде бесік таянған.</w:t>
      </w:r>
    </w:p>
    <w:p w:rsidR="0072012D" w:rsidRPr="004A3747" w:rsidRDefault="0072012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ұл кім?</w:t>
      </w:r>
    </w:p>
    <w:p w:rsidR="008D7826" w:rsidRPr="004A3747" w:rsidRDefault="008D782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Оқушылар: Ана, ана, ана.</w:t>
      </w:r>
    </w:p>
    <w:p w:rsidR="008D7826" w:rsidRPr="004A3747" w:rsidRDefault="008D782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Жүргізуші: Балалар, сендердің әліппені</w:t>
      </w:r>
      <w:r w:rsidR="00817A5F"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жақсы меңгеріп, сауатты оқушы ата-ананың қосқан үлесі зор. Қане бәріміз ата-аналарға рахмет айтайық.</w:t>
      </w:r>
    </w:p>
    <w:p w:rsidR="00431283" w:rsidRPr="004A3747" w:rsidRDefault="00817A5F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Ән: Ақ мамам. Орындайтын: Жадыра</w:t>
      </w:r>
    </w:p>
    <w:p w:rsidR="007567DA" w:rsidRPr="004A3747" w:rsidRDefault="00431283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Міне, балалар, бүгінгі таңда Қазақстан өз алдына </w:t>
      </w:r>
      <w:r w:rsidR="007567DA"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тәуелсіз мемлекет. Қазақ елінде тұратын адамдардың Отаны-Қазақстан Республикасы. Адамның, туып өскен жері, туған-туысқандарымен, жақындарымен бірге тұратын атамекені-Отан.</w:t>
      </w:r>
    </w:p>
    <w:p w:rsidR="007567DA" w:rsidRPr="004A3747" w:rsidRDefault="007567DA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Отан көркем сөзі. Оқитын: Жансая.</w:t>
      </w:r>
    </w:p>
    <w:p w:rsidR="007567DA" w:rsidRPr="004A3747" w:rsidRDefault="007567DA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Астана. Оқитын: Жадыра.</w:t>
      </w:r>
    </w:p>
    <w:p w:rsidR="007567DA" w:rsidRPr="004A3747" w:rsidRDefault="007567DA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Астана. Оқитын: Шолпан.</w:t>
      </w:r>
    </w:p>
    <w:p w:rsidR="007567DA" w:rsidRPr="004A3747" w:rsidRDefault="007567DA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Астана. Оқитын: Анель.</w:t>
      </w:r>
    </w:p>
    <w:p w:rsidR="007567DA" w:rsidRPr="004A3747" w:rsidRDefault="007567DA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Отан. Оқитын: Амангүл.</w:t>
      </w:r>
    </w:p>
    <w:p w:rsidR="007567DA" w:rsidRPr="004A3747" w:rsidRDefault="007567DA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Отан. Оқитын: Санжар.</w:t>
      </w:r>
    </w:p>
    <w:p w:rsidR="007567DA" w:rsidRPr="004A3747" w:rsidRDefault="007567DA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Ән: Қуыршақ. Орындайтын: Ақсұңқар.</w:t>
      </w:r>
    </w:p>
    <w:p w:rsidR="00972FFA" w:rsidRPr="004A3747" w:rsidRDefault="007567DA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Қазақ биі. Орындайтын: Қыздар тобы.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ліппе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- Ал достар, бүгін сендер енді менің жолымды әрі қарай жалғастыратын ана тілі пәнімен танысасыңдар. Ана тілін ортаға шақырайық.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Ана тілі: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- Сәлеметсіңдер ме, балалар?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Туған елдің тілімін,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қылым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анылам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>Түсіндірер бә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не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3747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л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олам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ендердің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келешект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ауатт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олатындарын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енемі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пп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: Ал,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ендерм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оштасамы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ош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олыңд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! Сабақты жақсы оқыңдар!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747">
        <w:rPr>
          <w:rFonts w:ascii="Times New Roman" w:hAnsi="Times New Roman" w:cs="Times New Roman"/>
          <w:sz w:val="28"/>
          <w:szCs w:val="28"/>
        </w:rPr>
        <w:t xml:space="preserve">«5»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3747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ғамы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мм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ақыт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абамы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оқып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,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Өс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ерсі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анамы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 xml:space="preserve">5 -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іктер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арату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)</w:t>
      </w:r>
    </w:p>
    <w:p w:rsidR="003A3A9D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Хорме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ош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бол,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ош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бол, құтты Әліпп</w:t>
      </w:r>
    </w:p>
    <w:p w:rsidR="00972FFA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972FFA" w:rsidRPr="004A3747">
        <w:rPr>
          <w:rFonts w:ascii="Times New Roman" w:hAnsi="Times New Roman" w:cs="Times New Roman"/>
          <w:sz w:val="28"/>
          <w:szCs w:val="28"/>
          <w:lang w:val="kk-KZ"/>
        </w:rPr>
        <w:t>Әліппемен қош айтысып қаламыз,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олғ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3747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лін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ламыз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>.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4A3747">
        <w:rPr>
          <w:rFonts w:ascii="Times New Roman" w:hAnsi="Times New Roman" w:cs="Times New Roman"/>
          <w:sz w:val="28"/>
          <w:szCs w:val="28"/>
        </w:rPr>
        <w:t>уаныш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ортақ бол,</w:t>
      </w:r>
    </w:p>
    <w:p w:rsidR="00972FFA" w:rsidRPr="004A3747" w:rsidRDefault="00972FFA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Сауатт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боп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47">
        <w:rPr>
          <w:rFonts w:ascii="Times New Roman" w:hAnsi="Times New Roman" w:cs="Times New Roman"/>
          <w:sz w:val="28"/>
          <w:szCs w:val="28"/>
        </w:rPr>
        <w:t>шықты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37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A3747">
        <w:rPr>
          <w:rFonts w:ascii="Times New Roman" w:hAnsi="Times New Roman" w:cs="Times New Roman"/>
          <w:sz w:val="28"/>
          <w:szCs w:val="28"/>
        </w:rPr>
        <w:t>іне</w:t>
      </w:r>
      <w:proofErr w:type="spellEnd"/>
      <w:r w:rsidRPr="004A3747">
        <w:rPr>
          <w:rFonts w:ascii="Times New Roman" w:hAnsi="Times New Roman" w:cs="Times New Roman"/>
          <w:sz w:val="28"/>
          <w:szCs w:val="28"/>
        </w:rPr>
        <w:t xml:space="preserve"> балаңыз!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Мұғалім:</w:t>
      </w:r>
      <w:r w:rsidRPr="004A3747">
        <w:rPr>
          <w:rFonts w:ascii="Times New Roman" w:hAnsi="Times New Roman" w:cs="Times New Roman"/>
          <w:sz w:val="28"/>
          <w:szCs w:val="28"/>
          <w:lang w:val="kk-KZ"/>
        </w:rPr>
        <w:t>Ана тілі оқулығы бізді сынамақшы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Ана тілінің тапсырмасы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1.Мақалдар еліне саяхат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алалар мақал-мәтелдерге кезігеді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Мақал:Әліппеден балалар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Не оқыдың, не білдің?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Қане, айтшы мақалдар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іліміңді көрейін.</w:t>
      </w:r>
    </w:p>
    <w:p w:rsidR="00431283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1.Ас атасы-нан.</w:t>
      </w:r>
      <w:r w:rsidR="007567DA" w:rsidRPr="004A37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31283"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21CE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2.Оқу-білім бұлағы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ілім-өмір шырағы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2.Санамақ еліне саяхат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алалар санамақтар еліне соғады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Санамақ:Мен санамақ боламын, 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Ақыл-ойдан тұрамын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Айтып берсең санамақ, 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Қазір жолды ашамын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b/>
          <w:sz w:val="28"/>
          <w:szCs w:val="28"/>
          <w:lang w:val="kk-KZ"/>
        </w:rPr>
        <w:t>Оқушылар өздері санамақ айтады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3.Жұмбақтар еліне саяхат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алалар жұмбақтар еліне кездеседі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Жұмбақ:Біз жұмбақтар айтамыз.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Шешуін сіз тапсаңыз, </w:t>
      </w:r>
    </w:p>
    <w:p w:rsidR="003A3A9D" w:rsidRPr="004A3747" w:rsidRDefault="003A3A9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Жолыңды біз ашамыз.</w:t>
      </w:r>
    </w:p>
    <w:p w:rsidR="003A3A9D" w:rsidRPr="004A3747" w:rsidRDefault="0041525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Хор: Жарқын жүзді ұстазым.</w:t>
      </w:r>
    </w:p>
    <w:p w:rsidR="00415256" w:rsidRPr="004A3747" w:rsidRDefault="00333172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Жүргізуші:</w:t>
      </w:r>
      <w:r w:rsidR="00415256" w:rsidRPr="004A3747">
        <w:rPr>
          <w:rFonts w:ascii="Times New Roman" w:hAnsi="Times New Roman" w:cs="Times New Roman"/>
          <w:sz w:val="28"/>
          <w:szCs w:val="28"/>
          <w:lang w:val="kk-KZ"/>
        </w:rPr>
        <w:t>Қош болыңдар, балақайлар!</w:t>
      </w:r>
    </w:p>
    <w:p w:rsidR="00415256" w:rsidRPr="004A3747" w:rsidRDefault="0041525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Біз енді Әліппемен қоштасамыз, </w:t>
      </w:r>
    </w:p>
    <w:p w:rsidR="00415256" w:rsidRPr="004A3747" w:rsidRDefault="0041525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Жолына гүлмен қоса жыр шашамыз.</w:t>
      </w:r>
    </w:p>
    <w:p w:rsidR="00415256" w:rsidRPr="004A3747" w:rsidRDefault="0041525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Білімнің бұлағынан сусындауға, </w:t>
      </w:r>
    </w:p>
    <w:p w:rsidR="00415256" w:rsidRPr="004A3747" w:rsidRDefault="0041525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Көптеген кітаптармен достасамыз.</w:t>
      </w:r>
    </w:p>
    <w:p w:rsidR="00333172" w:rsidRPr="004A3747" w:rsidRDefault="00333172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алалар, мектептегі алғашқы жеткен жемістеріңмен құттықтаймын. «Әліппе» сендерді тек әріптермен таныстырып қойған жоқ, сендерді бір-біріңмен достыққа, мектеп ережелерін орындайтын тәртіпті оқушы болуға да үйретті. Білім баспалдағына өрлеген сапарларың сәтті болсын!</w:t>
      </w:r>
    </w:p>
    <w:p w:rsidR="00333172" w:rsidRPr="004A3747" w:rsidRDefault="00333172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Бүгінгі күн әр үйдің той басы боп саналар,</w:t>
      </w:r>
    </w:p>
    <w:p w:rsidR="00333172" w:rsidRPr="004A3747" w:rsidRDefault="00333172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Балалардың есімі әулеттерге таралар.</w:t>
      </w:r>
    </w:p>
    <w:p w:rsidR="00333172" w:rsidRPr="004A3747" w:rsidRDefault="00333172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Ырым етіп ертеңгілік соңында</w:t>
      </w:r>
    </w:p>
    <w:p w:rsidR="00333172" w:rsidRPr="004A3747" w:rsidRDefault="00333172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Ақ тілекпен баршаға </w:t>
      </w:r>
    </w:p>
    <w:p w:rsidR="00333172" w:rsidRPr="004A3747" w:rsidRDefault="00333172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Тілек айтар қонақтар.</w:t>
      </w:r>
    </w:p>
    <w:p w:rsidR="00333172" w:rsidRPr="004A3747" w:rsidRDefault="00333172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15256" w:rsidRPr="004A3747" w:rsidRDefault="0041525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>Мұғалім: Құрметті қонақтар! Бүгінгі ертеңгілігімізге уақыттарыңызды бөліп келгендеріңіз үшін көп рақметімізді айтамыз.Келесі кездескенше қош, сау болыңыздар!</w:t>
      </w:r>
    </w:p>
    <w:p w:rsidR="00415256" w:rsidRPr="004A3747" w:rsidRDefault="00415256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21CED" w:rsidRPr="004A3747" w:rsidRDefault="00921CED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D08CB" w:rsidRPr="004A3747" w:rsidRDefault="00055A18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</w:t>
      </w:r>
    </w:p>
    <w:p w:rsidR="00165470" w:rsidRPr="004A3747" w:rsidRDefault="00165470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0B6192" w:rsidRPr="004A3747" w:rsidRDefault="000B6192" w:rsidP="004A37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37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0B6192" w:rsidRPr="004A3747" w:rsidSect="00B5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674"/>
    <w:rsid w:val="00055A18"/>
    <w:rsid w:val="000B6192"/>
    <w:rsid w:val="00165470"/>
    <w:rsid w:val="001C05FE"/>
    <w:rsid w:val="001C0D41"/>
    <w:rsid w:val="00333172"/>
    <w:rsid w:val="003A3A9D"/>
    <w:rsid w:val="003E7178"/>
    <w:rsid w:val="003F3360"/>
    <w:rsid w:val="00415256"/>
    <w:rsid w:val="00416BCE"/>
    <w:rsid w:val="00431283"/>
    <w:rsid w:val="00461B3D"/>
    <w:rsid w:val="0049724B"/>
    <w:rsid w:val="004A3747"/>
    <w:rsid w:val="00590197"/>
    <w:rsid w:val="005F3A79"/>
    <w:rsid w:val="0072012D"/>
    <w:rsid w:val="007567DA"/>
    <w:rsid w:val="007D08CB"/>
    <w:rsid w:val="007E040D"/>
    <w:rsid w:val="00817A5F"/>
    <w:rsid w:val="008229E1"/>
    <w:rsid w:val="00852612"/>
    <w:rsid w:val="008839DD"/>
    <w:rsid w:val="008D7826"/>
    <w:rsid w:val="008F5674"/>
    <w:rsid w:val="00921CED"/>
    <w:rsid w:val="00972FFA"/>
    <w:rsid w:val="0099048A"/>
    <w:rsid w:val="00A15499"/>
    <w:rsid w:val="00AB0F6B"/>
    <w:rsid w:val="00B52822"/>
    <w:rsid w:val="00C2665F"/>
    <w:rsid w:val="00C40B7B"/>
    <w:rsid w:val="00C55830"/>
    <w:rsid w:val="00D901B1"/>
    <w:rsid w:val="00EE42AA"/>
    <w:rsid w:val="00F11106"/>
    <w:rsid w:val="00F50BBD"/>
    <w:rsid w:val="00F94BA7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7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52B9-11F2-4E5C-9AF1-4AD2EC74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Т</dc:creator>
  <cp:keywords/>
  <dc:description/>
  <cp:lastModifiedBy>Admin</cp:lastModifiedBy>
  <cp:revision>23</cp:revision>
  <cp:lastPrinted>2013-12-23T12:22:00Z</cp:lastPrinted>
  <dcterms:created xsi:type="dcterms:W3CDTF">2013-12-20T08:21:00Z</dcterms:created>
  <dcterms:modified xsi:type="dcterms:W3CDTF">2013-12-23T12:23:00Z</dcterms:modified>
</cp:coreProperties>
</file>